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16" w:rsidRPr="00BC419F" w:rsidRDefault="00B61316">
      <w:pPr>
        <w:tabs>
          <w:tab w:val="left" w:pos="1134"/>
          <w:tab w:val="left" w:pos="7655"/>
        </w:tabs>
        <w:jc w:val="center"/>
        <w:rPr>
          <w:color w:val="C00000"/>
        </w:rPr>
      </w:pPr>
      <w:bookmarkStart w:id="0" w:name="_GoBack"/>
      <w:bookmarkEnd w:id="0"/>
      <w:r w:rsidRPr="00BC419F">
        <w:rPr>
          <w:color w:val="C00000"/>
        </w:rPr>
        <w:t>GABINETE DE COMUNICAÇÕES HUBBARD</w:t>
      </w:r>
      <w:r w:rsidRPr="00BC419F">
        <w:rPr>
          <w:color w:val="C00000"/>
        </w:rPr>
        <w:br/>
        <w:t>(HUBBARD COMMUNICATIONS OFFICE)</w:t>
      </w:r>
      <w:r w:rsidRPr="00BC419F">
        <w:rPr>
          <w:color w:val="C00000"/>
        </w:rPr>
        <w:br/>
        <w:t>Saint Hill Manor, East Grinstead, Sussex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>
      <w:pPr>
        <w:tabs>
          <w:tab w:val="left" w:pos="1134"/>
          <w:tab w:val="left" w:pos="7655"/>
        </w:tabs>
        <w:jc w:val="center"/>
        <w:rPr>
          <w:color w:val="C00000"/>
        </w:rPr>
      </w:pPr>
      <w:r w:rsidRPr="00BC419F">
        <w:rPr>
          <w:color w:val="C00000"/>
        </w:rPr>
        <w:t>BOLETIM DO HCO DE 30 DE DEZEMBRO DE 1978R</w:t>
      </w:r>
      <w:r w:rsidRPr="00BC419F">
        <w:rPr>
          <w:color w:val="C00000"/>
        </w:rPr>
        <w:br/>
        <w:t>REVISTO 6 JANEIRO 1979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  <w:sz w:val="16"/>
        </w:rPr>
      </w:pPr>
      <w:r w:rsidRPr="00BC419F">
        <w:rPr>
          <w:color w:val="C00000"/>
          <w:sz w:val="16"/>
        </w:rPr>
        <w:t>Remimeo</w:t>
      </w:r>
      <w:r w:rsidRPr="00BC419F">
        <w:rPr>
          <w:color w:val="C00000"/>
          <w:sz w:val="16"/>
        </w:rPr>
        <w:br/>
        <w:t>Checksheet de</w:t>
      </w:r>
    </w:p>
    <w:p w:rsidR="00B61316" w:rsidRPr="00BC419F" w:rsidRDefault="00B61316">
      <w:pPr>
        <w:tabs>
          <w:tab w:val="left" w:pos="1134"/>
          <w:tab w:val="left" w:pos="3402"/>
          <w:tab w:val="left" w:pos="7655"/>
        </w:tabs>
        <w:rPr>
          <w:color w:val="C00000"/>
        </w:rPr>
      </w:pPr>
      <w:r w:rsidRPr="00BC419F">
        <w:rPr>
          <w:color w:val="C00000"/>
          <w:sz w:val="16"/>
        </w:rPr>
        <w:t xml:space="preserve"> Grad de Cl IV</w:t>
      </w:r>
      <w:r w:rsidRPr="00BC419F">
        <w:rPr>
          <w:color w:val="C00000"/>
        </w:rPr>
        <w:tab/>
      </w:r>
      <w:r w:rsidRPr="00BC419F">
        <w:rPr>
          <w:color w:val="C00000"/>
        </w:rPr>
        <w:tab/>
        <w:t>(Revisões não estão em Itálicas)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  <w:sz w:val="16"/>
        </w:rPr>
      </w:pPr>
      <w:r w:rsidRPr="00BC419F">
        <w:rPr>
          <w:color w:val="C00000"/>
          <w:sz w:val="16"/>
        </w:rPr>
        <w:t>Checksheet de</w:t>
      </w:r>
      <w:r w:rsidRPr="00BC419F">
        <w:rPr>
          <w:color w:val="C00000"/>
          <w:sz w:val="16"/>
        </w:rPr>
        <w:br/>
        <w:t xml:space="preserve"> Classe VI</w:t>
      </w:r>
      <w:r w:rsidRPr="00BC419F">
        <w:rPr>
          <w:color w:val="C00000"/>
          <w:sz w:val="16"/>
        </w:rPr>
        <w:br/>
        <w:t>C/Ses</w:t>
      </w:r>
      <w:r w:rsidRPr="00BC419F">
        <w:rPr>
          <w:color w:val="C00000"/>
          <w:sz w:val="16"/>
        </w:rPr>
        <w:br/>
        <w:t>Auditores Grad</w:t>
      </w:r>
      <w:r w:rsidRPr="00BC419F">
        <w:rPr>
          <w:color w:val="C00000"/>
          <w:sz w:val="16"/>
        </w:rPr>
        <w:br/>
        <w:t xml:space="preserve"> de Cl IV e acima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  <w:sz w:val="16"/>
        </w:rPr>
      </w:pPr>
    </w:p>
    <w:p w:rsidR="00B61316" w:rsidRPr="00BC419F" w:rsidRDefault="00B61316" w:rsidP="00824BFA">
      <w:pPr>
        <w:pStyle w:val="Ttulo2"/>
        <w:rPr>
          <w:color w:val="C00000"/>
        </w:rPr>
      </w:pPr>
      <w:r w:rsidRPr="00BC419F">
        <w:rPr>
          <w:color w:val="C00000"/>
        </w:rPr>
        <w:t>PROCESSOS DE PROBLEMAS DO</w:t>
      </w:r>
      <w:r w:rsidRPr="00BC419F">
        <w:rPr>
          <w:color w:val="C00000"/>
        </w:rPr>
        <w:br/>
        <w:t>PERCURSO DA PESSOA SUPRIMIDA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>
      <w:pPr>
        <w:tabs>
          <w:tab w:val="left" w:pos="1134"/>
          <w:tab w:val="left" w:pos="3119"/>
          <w:tab w:val="left" w:pos="7655"/>
        </w:tabs>
        <w:ind w:left="1440"/>
        <w:rPr>
          <w:color w:val="C00000"/>
        </w:rPr>
      </w:pPr>
      <w:r w:rsidRPr="00BC419F">
        <w:rPr>
          <w:color w:val="C00000"/>
        </w:rPr>
        <w:t>Referências:</w:t>
      </w:r>
    </w:p>
    <w:p w:rsidR="00B61316" w:rsidRPr="00BC419F" w:rsidRDefault="00B61316">
      <w:pPr>
        <w:tabs>
          <w:tab w:val="left" w:pos="1134"/>
          <w:tab w:val="left" w:pos="3119"/>
          <w:tab w:val="left" w:pos="7655"/>
        </w:tabs>
        <w:ind w:left="1440"/>
        <w:rPr>
          <w:color w:val="C00000"/>
        </w:rPr>
      </w:pPr>
      <w:r w:rsidRPr="00BC419F">
        <w:rPr>
          <w:color w:val="C00000"/>
        </w:rPr>
        <w:t>HCOB    29 Dez 78   PERCURSO DA PESSOA SUPRIMIDA</w:t>
      </w:r>
    </w:p>
    <w:p w:rsidR="00B61316" w:rsidRPr="00BC419F" w:rsidRDefault="00B61316">
      <w:pPr>
        <w:tabs>
          <w:tab w:val="left" w:pos="1134"/>
          <w:tab w:val="left" w:pos="3119"/>
          <w:tab w:val="left" w:pos="7655"/>
        </w:tabs>
        <w:ind w:left="1440"/>
        <w:rPr>
          <w:color w:val="C00000"/>
        </w:rPr>
      </w:pPr>
      <w:r w:rsidRPr="00BC419F">
        <w:rPr>
          <w:color w:val="C00000"/>
        </w:rPr>
        <w:t xml:space="preserve">PAB </w:t>
      </w:r>
      <w:r w:rsidR="004C7E72" w:rsidRPr="00BC419F">
        <w:rPr>
          <w:color w:val="C00000"/>
        </w:rPr>
        <w:t>84 15</w:t>
      </w:r>
      <w:r w:rsidRPr="00BC419F">
        <w:rPr>
          <w:color w:val="C00000"/>
        </w:rPr>
        <w:t xml:space="preserve"> Maio 56   O PORQUÊ</w:t>
      </w:r>
    </w:p>
    <w:p w:rsidR="00B61316" w:rsidRPr="00BC419F" w:rsidRDefault="00B61316">
      <w:pPr>
        <w:tabs>
          <w:tab w:val="left" w:pos="1134"/>
          <w:tab w:val="left" w:pos="3119"/>
          <w:tab w:val="left" w:pos="7655"/>
        </w:tabs>
        <w:ind w:left="1440"/>
        <w:rPr>
          <w:color w:val="C00000"/>
        </w:rPr>
      </w:pPr>
      <w:r w:rsidRPr="00BC419F">
        <w:rPr>
          <w:color w:val="C00000"/>
        </w:rPr>
        <w:t>HCOB    31 Mar 60   O PROBLEMA DE TEMPO PRESENTE</w:t>
      </w:r>
    </w:p>
    <w:p w:rsidR="00B61316" w:rsidRPr="00BC419F" w:rsidRDefault="00B61316">
      <w:pPr>
        <w:tabs>
          <w:tab w:val="left" w:pos="1134"/>
          <w:tab w:val="left" w:pos="3119"/>
          <w:tab w:val="left" w:pos="7655"/>
        </w:tabs>
        <w:ind w:left="1440"/>
        <w:rPr>
          <w:color w:val="C00000"/>
        </w:rPr>
      </w:pPr>
      <w:r w:rsidRPr="00BC419F">
        <w:rPr>
          <w:color w:val="C00000"/>
        </w:rPr>
        <w:t>HCOB    20 Ago. 58   PROBLEMA DE TEMPO PRESENTE Ä</w:t>
      </w:r>
    </w:p>
    <w:p w:rsidR="00B61316" w:rsidRPr="00BC419F" w:rsidRDefault="00B61316">
      <w:pPr>
        <w:tabs>
          <w:tab w:val="left" w:pos="1134"/>
          <w:tab w:val="left" w:pos="3119"/>
          <w:tab w:val="left" w:pos="7655"/>
        </w:tabs>
        <w:ind w:left="1440"/>
        <w:rPr>
          <w:color w:val="C00000"/>
        </w:rPr>
      </w:pPr>
      <w:r w:rsidRPr="00BC419F">
        <w:rPr>
          <w:color w:val="C00000"/>
        </w:rPr>
        <w:tab/>
        <w:t xml:space="preserve">    PERCORRER DE</w:t>
      </w:r>
    </w:p>
    <w:p w:rsidR="00B61316" w:rsidRPr="00BC419F" w:rsidRDefault="00B61316">
      <w:pPr>
        <w:tabs>
          <w:tab w:val="left" w:pos="1134"/>
          <w:tab w:val="left" w:pos="3119"/>
          <w:tab w:val="left" w:pos="7655"/>
        </w:tabs>
        <w:ind w:left="1440"/>
        <w:rPr>
          <w:color w:val="C00000"/>
        </w:rPr>
      </w:pPr>
      <w:r w:rsidRPr="00BC419F">
        <w:rPr>
          <w:color w:val="C00000"/>
        </w:rPr>
        <w:t>PAB 126 15 Dez 57   PROBLEMAS: MANEJAR E PERCORRER</w:t>
      </w:r>
    </w:p>
    <w:p w:rsidR="00B61316" w:rsidRPr="00BC419F" w:rsidRDefault="00B61316">
      <w:pPr>
        <w:pStyle w:val="reservado3"/>
        <w:tabs>
          <w:tab w:val="clear" w:pos="9000"/>
          <w:tab w:val="clear" w:pos="9360"/>
          <w:tab w:val="left" w:pos="1134"/>
          <w:tab w:val="left" w:pos="7655"/>
        </w:tabs>
        <w:suppressAutoHyphens w:val="0"/>
        <w:rPr>
          <w:color w:val="C00000"/>
          <w:lang w:val="pt-PT"/>
        </w:rPr>
      </w:pP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>Este boletim contém os processos de problemas a serem percorridos no Percurso da Pessoa Suprimida.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 w:rsidP="00824BFA">
      <w:pPr>
        <w:jc w:val="center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DEFINIÇÃO DE PROBLEMA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 xml:space="preserve">A primeira e mais vital </w:t>
      </w:r>
      <w:r w:rsidR="004C7E72" w:rsidRPr="00BC419F">
        <w:rPr>
          <w:color w:val="C00000"/>
        </w:rPr>
        <w:t>ação</w:t>
      </w:r>
      <w:r w:rsidRPr="00BC419F">
        <w:rPr>
          <w:color w:val="C00000"/>
        </w:rPr>
        <w:t xml:space="preserve"> para começar o Percurso da Pessoa Suprimida é clarificar completamente PROBLEMA com o pc como um </w:t>
      </w:r>
      <w:r w:rsidRPr="00BC419F">
        <w:rPr>
          <w:color w:val="C00000"/>
          <w:u w:val="single"/>
        </w:rPr>
        <w:t>problema</w:t>
      </w:r>
      <w:r w:rsidRPr="00BC419F">
        <w:rPr>
          <w:color w:val="C00000"/>
        </w:rPr>
        <w:t xml:space="preserve"> e não como uma condição ou situação.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 xml:space="preserve">A GUERRA DE </w:t>
      </w:r>
      <w:r w:rsidR="004C7E72" w:rsidRPr="00BC419F">
        <w:rPr>
          <w:color w:val="C00000"/>
        </w:rPr>
        <w:t>PROPÓSITOS</w:t>
      </w:r>
      <w:r w:rsidRPr="00BC419F">
        <w:rPr>
          <w:color w:val="C00000"/>
        </w:rPr>
        <w:t xml:space="preserve"> DÁ-NOS AQUILO A QUE CHAMAMOS PROBLEMAS. UM PROBLEMA TEM A ANATOMIA DOS </w:t>
      </w:r>
      <w:r w:rsidR="004C7E72" w:rsidRPr="00BC419F">
        <w:rPr>
          <w:color w:val="C00000"/>
        </w:rPr>
        <w:t>PROPÓSITOS</w:t>
      </w:r>
      <w:r w:rsidRPr="00BC419F">
        <w:rPr>
          <w:color w:val="C00000"/>
        </w:rPr>
        <w:t xml:space="preserve">. </w:t>
      </w:r>
      <w:r w:rsidRPr="00BC419F">
        <w:rPr>
          <w:color w:val="C00000"/>
          <w:u w:val="single"/>
        </w:rPr>
        <w:t xml:space="preserve">UM PROBLEMA CONSISTE DE DOIS OU MAIS </w:t>
      </w:r>
      <w:r w:rsidR="004C7E72" w:rsidRPr="00BC419F">
        <w:rPr>
          <w:color w:val="C00000"/>
          <w:u w:val="single"/>
        </w:rPr>
        <w:t>PROPÓSITOS</w:t>
      </w:r>
      <w:r w:rsidRPr="00BC419F">
        <w:rPr>
          <w:color w:val="C00000"/>
          <w:u w:val="single"/>
        </w:rPr>
        <w:t xml:space="preserve"> OPOSTOS</w:t>
      </w:r>
      <w:r w:rsidRPr="00BC419F">
        <w:rPr>
          <w:color w:val="C00000"/>
        </w:rPr>
        <w:t xml:space="preserve">. NÃO IMPORTA QUE PROBLEMA ENFRENTES OU TENHAS ENFRENTADO, A ANATOMIA BÁSICA DESSE PROBLEMA É </w:t>
      </w:r>
      <w:r w:rsidR="004C7E72" w:rsidRPr="00BC419F">
        <w:rPr>
          <w:color w:val="C00000"/>
        </w:rPr>
        <w:t>PROPÓSITO</w:t>
      </w:r>
      <w:r w:rsidRPr="00BC419F">
        <w:rPr>
          <w:color w:val="C00000"/>
        </w:rPr>
        <w:t>-CONTRA-</w:t>
      </w:r>
      <w:r w:rsidR="004C7E72" w:rsidRPr="00BC419F">
        <w:rPr>
          <w:color w:val="C00000"/>
        </w:rPr>
        <w:t>PROPÓSITO</w:t>
      </w:r>
      <w:r w:rsidRPr="00BC419F">
        <w:rPr>
          <w:color w:val="C00000"/>
        </w:rPr>
        <w:t>.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 xml:space="preserve">A DEFINIÇÃO DE UM PROBLEMA É </w:t>
      </w:r>
      <w:r w:rsidRPr="00BC419F">
        <w:rPr>
          <w:color w:val="C00000"/>
          <w:u w:val="single"/>
        </w:rPr>
        <w:t>INTENÇÃO CONTRA INTENÇÃO</w:t>
      </w:r>
      <w:r w:rsidRPr="00BC419F">
        <w:rPr>
          <w:color w:val="C00000"/>
        </w:rPr>
        <w:t xml:space="preserve"> OU DOIS OU MAIS </w:t>
      </w:r>
      <w:r w:rsidR="00534A73" w:rsidRPr="00BC419F">
        <w:rPr>
          <w:color w:val="C00000"/>
        </w:rPr>
        <w:t xml:space="preserve">PONTOS DE VISTA SOBRE </w:t>
      </w:r>
      <w:r w:rsidRPr="00BC419F">
        <w:rPr>
          <w:color w:val="C00000"/>
        </w:rPr>
        <w:t xml:space="preserve">O MESMO ASSUNTO, OPOSTOS E EM </w:t>
      </w:r>
      <w:r w:rsidR="004C7E72" w:rsidRPr="00BC419F">
        <w:rPr>
          <w:color w:val="C00000"/>
        </w:rPr>
        <w:t>CONFLITO</w:t>
      </w:r>
      <w:r w:rsidRPr="00BC419F">
        <w:rPr>
          <w:color w:val="C00000"/>
        </w:rPr>
        <w:t>.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ab/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lastRenderedPageBreak/>
        <w:t xml:space="preserve">A </w:t>
      </w:r>
      <w:r w:rsidR="004C7E72" w:rsidRPr="00BC419F">
        <w:rPr>
          <w:color w:val="C00000"/>
        </w:rPr>
        <w:t>ação</w:t>
      </w:r>
      <w:r w:rsidRPr="00BC419F">
        <w:rPr>
          <w:color w:val="C00000"/>
        </w:rPr>
        <w:t xml:space="preserve"> operante dominante deste percurso é saber qual é o problema. Sem que o auditor alimente o pc com uma cognição, ele precisa clarificar a definição de problema com o pc de modo que seja completamente compreendido e que o pc possa facilmente preparar exemplos de problemas. Não chegas a lado nenhum com o percurso a não ser que ambos, </w:t>
      </w:r>
      <w:r w:rsidRPr="00BC419F">
        <w:rPr>
          <w:color w:val="C00000"/>
          <w:u w:val="single"/>
        </w:rPr>
        <w:t>auditor</w:t>
      </w:r>
      <w:r w:rsidRPr="00BC419F">
        <w:rPr>
          <w:color w:val="C00000"/>
        </w:rPr>
        <w:t xml:space="preserve"> e </w:t>
      </w:r>
      <w:r w:rsidRPr="00BC419F">
        <w:rPr>
          <w:color w:val="C00000"/>
          <w:u w:val="single"/>
        </w:rPr>
        <w:t>pc</w:t>
      </w:r>
      <w:r w:rsidRPr="00BC419F">
        <w:rPr>
          <w:color w:val="C00000"/>
        </w:rPr>
        <w:t xml:space="preserve"> compreendam o que é um problema.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 xml:space="preserve">Percorrer problemas surge </w:t>
      </w:r>
      <w:r w:rsidR="00534A73" w:rsidRPr="00BC419F">
        <w:rPr>
          <w:color w:val="C00000"/>
        </w:rPr>
        <w:t>n</w:t>
      </w:r>
      <w:r w:rsidRPr="00BC419F">
        <w:rPr>
          <w:color w:val="C00000"/>
        </w:rPr>
        <w:t xml:space="preserve">uma escala gradiente de confronto e pode continuar e continuar antes que o pc consiga uma </w:t>
      </w:r>
      <w:r w:rsidR="00534A73" w:rsidRPr="00BC419F">
        <w:rPr>
          <w:color w:val="C00000"/>
        </w:rPr>
        <w:t>consciência</w:t>
      </w:r>
      <w:r w:rsidRPr="00BC419F">
        <w:rPr>
          <w:color w:val="C00000"/>
        </w:rPr>
        <w:t xml:space="preserve"> de qualquer coisa.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 xml:space="preserve">É realmente um fenómeno fascinante. A pessoa está a ser atormentada em toda a parte por alguma coisa ou alguém e ela eventualmente nomeia-o e identifica-o, o que é uma conquista </w:t>
      </w:r>
      <w:r w:rsidR="00534A73" w:rsidRPr="00BC419F">
        <w:rPr>
          <w:color w:val="C00000"/>
        </w:rPr>
        <w:t>em si mesma</w:t>
      </w:r>
      <w:r w:rsidRPr="00BC419F">
        <w:rPr>
          <w:color w:val="C00000"/>
        </w:rPr>
        <w:t>, mas logo que começas pela primeira vez a percorrer problemas nele</w:t>
      </w:r>
      <w:r w:rsidR="00AC6536" w:rsidRPr="00BC419F">
        <w:rPr>
          <w:color w:val="C00000"/>
        </w:rPr>
        <w:t>,</w:t>
      </w:r>
      <w:r w:rsidRPr="00BC419F">
        <w:rPr>
          <w:color w:val="C00000"/>
        </w:rPr>
        <w:t xml:space="preserve"> descobrirás</w:t>
      </w:r>
      <w:r w:rsidR="00AC6536" w:rsidRPr="00BC419F">
        <w:rPr>
          <w:color w:val="C00000"/>
        </w:rPr>
        <w:t xml:space="preserve"> que</w:t>
      </w:r>
      <w:r w:rsidRPr="00BC419F">
        <w:rPr>
          <w:color w:val="C00000"/>
        </w:rPr>
        <w:t xml:space="preserve"> ele não tem nada a ver com isso. </w:t>
      </w:r>
      <w:r w:rsidR="00503CF2" w:rsidRPr="00BC419F">
        <w:rPr>
          <w:color w:val="C00000"/>
        </w:rPr>
        <w:t>Tudo</w:t>
      </w:r>
      <w:r w:rsidRPr="00BC419F">
        <w:rPr>
          <w:color w:val="C00000"/>
        </w:rPr>
        <w:t xml:space="preserve"> está só </w:t>
      </w:r>
      <w:r w:rsidR="00503CF2" w:rsidRPr="00BC419F">
        <w:rPr>
          <w:color w:val="C00000"/>
        </w:rPr>
        <w:t xml:space="preserve">ali, </w:t>
      </w:r>
      <w:r w:rsidRPr="00BC419F">
        <w:rPr>
          <w:color w:val="C00000"/>
        </w:rPr>
        <w:t>a flutuar nalgum lugar do espaço. O problema não tem nada a ver com ele nem com outra coisa qualquer.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>Exemplo: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>Auditor:   "Conta-me um problema com a tua mãe."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>Pc:        "Ela nunca está em casa."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 xml:space="preserve">"Ela nunca está em casa" não é um problema. Um problema tem dois terminais. O problema, como o pc o forneceu no exemplo acima, não contém qualquer coisa viva. É simplesmente uma condição. Mas, gradualmente, conforme os processos de problemas são percorridos, o pc vai surgir com uma declaração real de que o problema é algo que tem que ser resolvido e que tem alguma coisa a ver com </w:t>
      </w:r>
      <w:r w:rsidRPr="00BC419F">
        <w:rPr>
          <w:color w:val="C00000"/>
          <w:u w:val="single"/>
        </w:rPr>
        <w:t>ele</w:t>
      </w:r>
      <w:r w:rsidRPr="00BC419F">
        <w:rPr>
          <w:color w:val="C00000"/>
        </w:rPr>
        <w:t>. Agora estamos a chegar a algum lugar!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 w:rsidP="00824BFA">
      <w:pPr>
        <w:jc w:val="center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PROCESSOS DE PROBLEMAS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 xml:space="preserve">Os processos são </w:t>
      </w:r>
      <w:r w:rsidR="00AC6536" w:rsidRPr="00BC419F">
        <w:rPr>
          <w:color w:val="C00000"/>
        </w:rPr>
        <w:t>apanhados</w:t>
      </w:r>
      <w:r w:rsidRPr="00BC419F">
        <w:rPr>
          <w:color w:val="C00000"/>
        </w:rPr>
        <w:t xml:space="preserve"> na ordem em que são dados. Cada fluxo de cada processo é verificado para ver se há leitura antes que seja percorrido usando-se o nome do terminal antagonista ao pc. Cada fluxo </w:t>
      </w:r>
      <w:r w:rsidR="00AC6536" w:rsidRPr="00BC419F">
        <w:rPr>
          <w:color w:val="C00000"/>
        </w:rPr>
        <w:t>apanhado</w:t>
      </w:r>
      <w:r w:rsidRPr="00BC419F">
        <w:rPr>
          <w:color w:val="C00000"/>
        </w:rPr>
        <w:t xml:space="preserve"> é então percorrido até EP completo de cognição, F/N e VGIs.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>Uma cópia desta folha de processo</w:t>
      </w:r>
      <w:r w:rsidR="00AC6536" w:rsidRPr="00BC419F">
        <w:rPr>
          <w:color w:val="C00000"/>
        </w:rPr>
        <w:t>s</w:t>
      </w:r>
      <w:r w:rsidRPr="00BC419F">
        <w:rPr>
          <w:color w:val="C00000"/>
        </w:rPr>
        <w:t xml:space="preserve"> é colocada no folder do pc que está a ser percorrido no Percurso da Pessoa Suprimida e os fluxos de cada processo percorrido são rubricados e datados pelo auditor quando tiverem sido </w:t>
      </w:r>
      <w:r w:rsidR="00AC6536" w:rsidRPr="00BC419F">
        <w:rPr>
          <w:color w:val="C00000"/>
        </w:rPr>
        <w:t>levados</w:t>
      </w:r>
      <w:r w:rsidRPr="00BC419F">
        <w:rPr>
          <w:color w:val="C00000"/>
        </w:rPr>
        <w:t xml:space="preserve"> até EP completo.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4C7E72" w:rsidP="00824BFA">
      <w:pPr>
        <w:jc w:val="center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FENÓMENOS</w:t>
      </w:r>
      <w:r w:rsidR="00B61316" w:rsidRPr="00BC419F">
        <w:rPr>
          <w:b/>
          <w:color w:val="C00000"/>
          <w:u w:val="single"/>
        </w:rPr>
        <w:t xml:space="preserve"> FINAIS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>O PERCURSO DA PESSOA SUPRIMIDA É TRAZIDO ATÉ EP DE UMA ORIGINAÇÃO AMIGÁVEL E ESPONT</w:t>
      </w:r>
      <w:r w:rsidR="004C7E72" w:rsidRPr="00BC419F">
        <w:rPr>
          <w:color w:val="C00000"/>
        </w:rPr>
        <w:t>Â</w:t>
      </w:r>
      <w:r w:rsidRPr="00BC419F">
        <w:rPr>
          <w:color w:val="C00000"/>
        </w:rPr>
        <w:t>NEA PARA O PC OU SOBRE ELE PELO TERMINAL ANTAGONISTA.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>Este EP vai ocorrer quando o número suficiente de processos de problemas tenham sido completamente percorridos sobre esse terminal. O auditor precisa ter um domínio excelente do E-Metro, pois não ver leituras e deixar de percorrer fluxos com carga</w:t>
      </w:r>
      <w:r w:rsidR="00503CF2" w:rsidRPr="00BC419F">
        <w:rPr>
          <w:color w:val="C00000"/>
        </w:rPr>
        <w:t>,</w:t>
      </w:r>
      <w:r w:rsidRPr="00BC419F">
        <w:rPr>
          <w:color w:val="C00000"/>
        </w:rPr>
        <w:t xml:space="preserve"> pode impedir que o pc atinja o EP deste percurso.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>(Referência: HCOB 5 Ago. 78   LEITURAS INSTANT</w:t>
      </w:r>
      <w:r w:rsidR="004C7E72" w:rsidRPr="00BC419F">
        <w:rPr>
          <w:color w:val="C00000"/>
        </w:rPr>
        <w:t>Â</w:t>
      </w:r>
      <w:r w:rsidRPr="00BC419F">
        <w:rPr>
          <w:color w:val="C00000"/>
        </w:rPr>
        <w:t>NEAS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 xml:space="preserve">             </w:t>
      </w:r>
      <w:r w:rsidR="00503CF2" w:rsidRPr="00BC419F">
        <w:rPr>
          <w:color w:val="C00000"/>
        </w:rPr>
        <w:tab/>
      </w:r>
      <w:r w:rsidRPr="00BC419F">
        <w:rPr>
          <w:color w:val="C00000"/>
        </w:rPr>
        <w:t>HCOB 3 Dez 78   FLUXOS SEM LEITURA)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ab/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 xml:space="preserve">Se o pc tiver uma grande vitória encerra a sessão e deixa-o ter a sua vitória. Não tentes auditar por cima de uma agulha flutuante persistente, ou acabarás por deixar fluxos com carga sem serem manejados devido a "agulha ter flutuado </w:t>
      </w:r>
      <w:r w:rsidR="004C7E72" w:rsidRPr="00BC419F">
        <w:rPr>
          <w:color w:val="C00000"/>
        </w:rPr>
        <w:t>diretamente</w:t>
      </w:r>
      <w:r w:rsidRPr="00BC419F">
        <w:rPr>
          <w:color w:val="C00000"/>
        </w:rPr>
        <w:t xml:space="preserve"> através deles". Assim, deixa o pc algum tempo fora de audição para que possa ter a sua vitória e depois retoma as suas sessões para que ele possa ser levado ao EP completo e mágico deste percurso.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  <w:r w:rsidRPr="00BC419F">
        <w:rPr>
          <w:color w:val="C00000"/>
        </w:rPr>
        <w:t xml:space="preserve">ESTE PERCURSO SÓ NÃO FUNCIONA QUANDO NÃO PERCORRESTE COMPLETAMENTE TODOS OS PROCESSOS DE PROBLEMAS </w:t>
      </w:r>
      <w:r w:rsidR="004C7E72" w:rsidRPr="00BC419F">
        <w:rPr>
          <w:color w:val="C00000"/>
        </w:rPr>
        <w:t>POSSÍVEIS</w:t>
      </w:r>
      <w:r w:rsidRPr="00BC419F">
        <w:rPr>
          <w:color w:val="C00000"/>
        </w:rPr>
        <w:t>.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 w:rsidP="00BC419F">
      <w:pPr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I.   Ref.: CRIAÇÃO DA CAPACIDADE HUMANA R2-3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Podes recordar um problema sobr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que te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te parecia ent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te parece agora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recordar um outro problema sobr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que te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:rsidR="00B61316" w:rsidRPr="00BC419F" w:rsidRDefault="00B61316" w:rsidP="00BC419F">
      <w:pPr>
        <w:pStyle w:val="fluxo"/>
        <w:tabs>
          <w:tab w:val="left" w:pos="4253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>(Continua, usando os comandos acima)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Podes recordar um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tenha tido contigo que o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lhe parecia ent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lhe parece agora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recordar um outro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tenha tido contigo que o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:rsidR="00B61316" w:rsidRPr="00BC419F" w:rsidRDefault="00B61316" w:rsidP="00BC419F">
      <w:pPr>
        <w:pStyle w:val="fluxo"/>
        <w:tabs>
          <w:tab w:val="left" w:pos="4253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>(Continua, usando os comandos acima)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Podes recordar um problema que outros tenham tido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que os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lhes parecia ent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lhes parece agora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recordar um outro problema que outros tenham tido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que os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:rsidR="00B61316" w:rsidRPr="00BC419F" w:rsidRDefault="00B61316" w:rsidP="00BC419F">
      <w:pPr>
        <w:pStyle w:val="fluxo"/>
        <w:tabs>
          <w:tab w:val="left" w:pos="4253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>(Continua, usando os comandos acima)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Podes recordar um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tenha tido com outros que o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lhe parecia ent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lhe parece agora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recordar um outro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tenha tido com outros que o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:rsidR="00B61316" w:rsidRPr="00BC419F" w:rsidRDefault="00B61316" w:rsidP="00BC419F">
      <w:pPr>
        <w:pStyle w:val="fluxo"/>
        <w:tabs>
          <w:tab w:val="left" w:pos="4253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>(Continua, usando os comandos acima)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Podes recordar um problema que tenhas tido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que te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te parecia ent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O que te parece agora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recordar um outro problema que tenhas tido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que te </w:t>
      </w:r>
      <w:r w:rsidR="004C7E72" w:rsidRPr="00BC419F">
        <w:rPr>
          <w:color w:val="C00000"/>
        </w:rPr>
        <w:t>afetou</w:t>
      </w:r>
      <w:r w:rsidRPr="00BC419F">
        <w:rPr>
          <w:color w:val="C00000"/>
        </w:rPr>
        <w:t>?</w:t>
      </w:r>
    </w:p>
    <w:p w:rsidR="00B61316" w:rsidRPr="00BC419F" w:rsidRDefault="00B61316" w:rsidP="00BC419F">
      <w:pPr>
        <w:pStyle w:val="fluxo"/>
        <w:tabs>
          <w:tab w:val="left" w:pos="4253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>(Continua, usando os comandos acima)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II.  Ref.: HCOB 31 Mar </w:t>
      </w:r>
      <w:r w:rsidR="004C7E72" w:rsidRPr="00BC419F">
        <w:rPr>
          <w:b/>
          <w:color w:val="C00000"/>
          <w:u w:val="single"/>
        </w:rPr>
        <w:t>60 O</w:t>
      </w:r>
      <w:r w:rsidRPr="00BC419F">
        <w:rPr>
          <w:b/>
          <w:color w:val="C00000"/>
          <w:u w:val="single"/>
        </w:rPr>
        <w:t xml:space="preserve"> PROBLEMA DE TEMPO PRESENTE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Conta-me o teu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parte desse problema pode</w:t>
      </w:r>
      <w:r w:rsidR="00503CF2" w:rsidRPr="00BC419F">
        <w:rPr>
          <w:color w:val="C00000"/>
        </w:rPr>
        <w:t>rias</w:t>
      </w:r>
      <w:r w:rsidRPr="00BC419F">
        <w:rPr>
          <w:color w:val="C00000"/>
        </w:rPr>
        <w:t xml:space="preserve"> confronta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tigo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parte desse problema poderia ele confronta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Conta-me o problema de outros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 xml:space="preserve">Que parte desse problema poderia ele confrontar?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m outros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parte desse problema poderiam eles confronta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Conta-me teu problema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parte desse problema poderias confronta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III. Ref.: HCOB 31 Mar </w:t>
      </w:r>
      <w:r w:rsidR="004C7E72" w:rsidRPr="00BC419F">
        <w:rPr>
          <w:b/>
          <w:color w:val="C00000"/>
          <w:u w:val="single"/>
        </w:rPr>
        <w:t>60 O</w:t>
      </w:r>
      <w:r w:rsidRPr="00BC419F">
        <w:rPr>
          <w:b/>
          <w:color w:val="C00000"/>
          <w:u w:val="single"/>
        </w:rPr>
        <w:t xml:space="preserve"> PROBLEMA DE TEMPO PRESENTE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problema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s confrontar: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problema acerca de ti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fronta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problema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m outros confronta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problema acerca de outros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fronta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problema acerca de ti próprio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s confronta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IV.  Ref.: </w:t>
      </w:r>
      <w:r w:rsidR="004C7E72" w:rsidRPr="00BC419F">
        <w:rPr>
          <w:b/>
          <w:color w:val="C00000"/>
          <w:u w:val="single"/>
        </w:rPr>
        <w:t>HCOB 6</w:t>
      </w:r>
      <w:r w:rsidRPr="00BC419F">
        <w:rPr>
          <w:b/>
          <w:color w:val="C00000"/>
          <w:u w:val="single"/>
        </w:rPr>
        <w:t xml:space="preserve"> Jul. </w:t>
      </w:r>
      <w:r w:rsidR="004C7E72" w:rsidRPr="00BC419F">
        <w:rPr>
          <w:b/>
          <w:color w:val="C00000"/>
          <w:u w:val="single"/>
        </w:rPr>
        <w:t>61 ROTINA</w:t>
      </w:r>
      <w:r w:rsidRPr="00BC419F">
        <w:rPr>
          <w:b/>
          <w:color w:val="C00000"/>
          <w:u w:val="single"/>
        </w:rPr>
        <w:t xml:space="preserve"> 1A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Para ser percorrido como </w:t>
      </w:r>
      <w:r w:rsidR="004C7E72" w:rsidRPr="00BC419F">
        <w:rPr>
          <w:color w:val="C00000"/>
        </w:rPr>
        <w:t>um parêntese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>(1 a 10, 1 a 10, 1 a 10, etc., até EP).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1.  </w:t>
      </w:r>
      <w:r w:rsidRPr="00BC419F">
        <w:rPr>
          <w:color w:val="C00000"/>
        </w:rPr>
        <w:tab/>
        <w:t>Que problema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s confrontar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2.  </w:t>
      </w:r>
      <w:r w:rsidRPr="00BC419F">
        <w:rPr>
          <w:color w:val="C00000"/>
        </w:rPr>
        <w:tab/>
        <w:t>Que problema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não tens que confrontar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3.  </w:t>
      </w:r>
      <w:r w:rsidRPr="00BC419F">
        <w:rPr>
          <w:color w:val="C00000"/>
        </w:rPr>
        <w:tab/>
        <w:t>Que problema acerca de ti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deveria confrontar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4.  </w:t>
      </w:r>
      <w:r w:rsidRPr="00BC419F">
        <w:rPr>
          <w:color w:val="C00000"/>
        </w:rPr>
        <w:tab/>
        <w:t>Que problema acerca de ti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não confrontaria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5.  </w:t>
      </w:r>
      <w:r w:rsidRPr="00BC419F">
        <w:rPr>
          <w:color w:val="C00000"/>
        </w:rPr>
        <w:tab/>
        <w:t>Que problema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outros deveriam confrontar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6.  </w:t>
      </w:r>
      <w:r w:rsidRPr="00BC419F">
        <w:rPr>
          <w:color w:val="C00000"/>
        </w:rPr>
        <w:tab/>
        <w:t>Que problema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outros não iriam confrontar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7.  </w:t>
      </w:r>
      <w:r w:rsidRPr="00BC419F">
        <w:rPr>
          <w:color w:val="C00000"/>
        </w:rPr>
        <w:tab/>
        <w:t>Que problema acerca de outros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deveria confrontar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8.  </w:t>
      </w:r>
      <w:r w:rsidRPr="00BC419F">
        <w:rPr>
          <w:color w:val="C00000"/>
        </w:rPr>
        <w:tab/>
        <w:t>Que problema acerca de outros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não confrontaria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 9.  </w:t>
      </w:r>
      <w:r w:rsidRPr="00BC419F">
        <w:rPr>
          <w:color w:val="C00000"/>
        </w:rPr>
        <w:tab/>
        <w:t>Que problema acerca de ti próprio, que diga respeito 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, poderias confrontar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10.  </w:t>
      </w:r>
      <w:r w:rsidRPr="00BC419F">
        <w:rPr>
          <w:color w:val="C00000"/>
        </w:rPr>
        <w:tab/>
        <w:t>Que problema acerca de ti próprio, que diga respeito 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, não tens que confronta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Nota: </w:t>
      </w:r>
      <w:r w:rsidRPr="00BC419F">
        <w:rPr>
          <w:color w:val="C00000"/>
        </w:rPr>
        <w:tab/>
        <w:t>Que problema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</w:t>
      </w:r>
      <w:r w:rsidRPr="00BC419F">
        <w:rPr>
          <w:color w:val="C00000"/>
          <w:u w:val="single"/>
        </w:rPr>
        <w:t>poderiam</w:t>
      </w:r>
      <w:r w:rsidRPr="00BC419F">
        <w:rPr>
          <w:color w:val="C00000"/>
        </w:rPr>
        <w:t xml:space="preserve"> outros confrontar? (ou que problema acerca dos outros </w:t>
      </w:r>
      <w:r w:rsidRPr="00BC419F">
        <w:rPr>
          <w:color w:val="C00000"/>
          <w:u w:val="single"/>
        </w:rPr>
        <w:t>poderia</w:t>
      </w:r>
      <w:r w:rsidRPr="00BC419F">
        <w:rPr>
          <w:color w:val="C00000"/>
        </w:rPr>
        <w:t xml:space="preserve">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 confrontar? pode se usado no lugar de </w:t>
      </w:r>
      <w:r w:rsidRPr="00BC419F">
        <w:rPr>
          <w:color w:val="C00000"/>
          <w:u w:val="single"/>
        </w:rPr>
        <w:t>deveria</w:t>
      </w:r>
      <w:r w:rsidRPr="00BC419F">
        <w:rPr>
          <w:color w:val="C00000"/>
        </w:rPr>
        <w:t>, seja qual for o que registe no E-Metro).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V.   Ref.: HCOB 3l Mar </w:t>
      </w:r>
      <w:r w:rsidR="004C7E72" w:rsidRPr="00BC419F">
        <w:rPr>
          <w:b/>
          <w:color w:val="C00000"/>
          <w:u w:val="single"/>
        </w:rPr>
        <w:t>60 O</w:t>
      </w:r>
      <w:r w:rsidRPr="00BC419F">
        <w:rPr>
          <w:b/>
          <w:color w:val="C00000"/>
          <w:u w:val="single"/>
        </w:rPr>
        <w:t xml:space="preserve"> PROBLEMA DE TEMPO PRESENTE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duas coisas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s confronta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duas coisas acerca de ti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fronta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duas coisas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m outros confronta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duas coisas sobre outros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fronta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duas coisas acerca de ti próprio, que diga respeito 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s confronta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VI.  Ref.: HCOB 3l Mar </w:t>
      </w:r>
      <w:r w:rsidR="004C7E72" w:rsidRPr="00BC419F">
        <w:rPr>
          <w:b/>
          <w:color w:val="C00000"/>
          <w:u w:val="single"/>
        </w:rPr>
        <w:t>60 O</w:t>
      </w:r>
      <w:r w:rsidRPr="00BC419F">
        <w:rPr>
          <w:b/>
          <w:color w:val="C00000"/>
          <w:u w:val="single"/>
        </w:rPr>
        <w:t xml:space="preserve"> PROBLEMA DE TEMPO PRESENTE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Conta-me o teu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al te parece agora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tigo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al lhe parece agora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Conta-me o problema de outros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al lhes parece agora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>Repetitivo alternado</w:t>
      </w:r>
      <w:r w:rsidRPr="00BC419F">
        <w:rPr>
          <w:color w:val="C00000"/>
        </w:rPr>
        <w:tab/>
        <w:t xml:space="preserve"> 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m os outros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al lhe parece agora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Conta-me o teu problema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e parece agora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VII. Ref: HCOB DE 19 </w:t>
      </w:r>
      <w:r w:rsidR="004C7E72" w:rsidRPr="00BC419F">
        <w:rPr>
          <w:b/>
          <w:color w:val="C00000"/>
          <w:u w:val="single"/>
        </w:rPr>
        <w:t>Nov.</w:t>
      </w:r>
      <w:r w:rsidRPr="00BC419F">
        <w:rPr>
          <w:b/>
          <w:color w:val="C00000"/>
          <w:u w:val="single"/>
        </w:rPr>
        <w:t xml:space="preserve"> </w:t>
      </w:r>
      <w:r w:rsidR="004C7E72" w:rsidRPr="00BC419F">
        <w:rPr>
          <w:b/>
          <w:color w:val="C00000"/>
          <w:u w:val="single"/>
        </w:rPr>
        <w:t>65 PROCESSOS</w:t>
      </w:r>
      <w:r w:rsidRPr="00BC419F">
        <w:rPr>
          <w:b/>
          <w:color w:val="C00000"/>
          <w:u w:val="single"/>
        </w:rPr>
        <w:t xml:space="preserve"> DE PROBLEMAS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problema tiveste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soluções tiveste para esse problema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(Consegue-se que o pc exponha o seu problema e depois percorre-se TA para fora de soluções. Então uma nova declaração do problema e mais perguntas acerca de soluções.)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problem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ve contig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soluções teve ele para esse problema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problema outros tiveram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soluções tiveram eles para esse problema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problem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ve com outros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soluções teve ele para esse problema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problema tiveste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soluções tiveste para esse problema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VIII. Ref.: HCOB DE 19 Jan </w:t>
      </w:r>
      <w:r w:rsidR="004C7E72" w:rsidRPr="00BC419F">
        <w:rPr>
          <w:b/>
          <w:color w:val="C00000"/>
          <w:u w:val="single"/>
        </w:rPr>
        <w:t>61 PROCESSOS</w:t>
      </w:r>
      <w:r w:rsidRPr="00BC419F">
        <w:rPr>
          <w:b/>
          <w:color w:val="C00000"/>
          <w:u w:val="single"/>
        </w:rPr>
        <w:t xml:space="preserve"> DE HAS ADICIONAIS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Consegue a ideia de solucionar um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Consegue a ideia de não solucionar um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Consegue a idei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olucionar um problema contigo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Consegue a idei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não solucionar um problema contigo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Consegue a ideia de outros solucionarem um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Consegue a ideia de outros não solucionarem um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Consegue a idei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olucionar um problema com outros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Consegue a idei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não solucionar um problema com outros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Consegue a ideia de solucionar um problema contigo próprio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Consegue a ideia de não solucionar um problema contigo próprio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IX.  Ref: CRIAÇÃO DA CAPACIDADE HUMANA R2-71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Dá-me algumas respostas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Dá-me algumas respostas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 teu respeito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Dá-me algumas respostas para outros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Dá-me algumas respostas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 respeito de outros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Dá-me algumas respostas para ti próprio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.   Ref: HCOB DE 3 MAI </w:t>
      </w:r>
      <w:r w:rsidR="004C7E72" w:rsidRPr="00BC419F">
        <w:rPr>
          <w:b/>
          <w:color w:val="C00000"/>
          <w:u w:val="single"/>
        </w:rPr>
        <w:t>59 SOLUÇÃO</w:t>
      </w:r>
      <w:r w:rsidRPr="00BC419F">
        <w:rPr>
          <w:b/>
          <w:color w:val="C00000"/>
          <w:u w:val="single"/>
        </w:rPr>
        <w:t xml:space="preserve"> PARA SOLUÇÕES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solução poderias fazer persistir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solução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fazer persistir acerca de ti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solução poderiam os outros fazer persistir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solução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fazer persistir acerca de outros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solução acerca de ti próprio,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, poderias fazer persistir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I.  Ref: HCOB DE 14 SET </w:t>
      </w:r>
      <w:r w:rsidR="004C7E72" w:rsidRPr="00BC419F">
        <w:rPr>
          <w:b/>
          <w:color w:val="C00000"/>
          <w:u w:val="single"/>
        </w:rPr>
        <w:t>61 COMANDOS</w:t>
      </w:r>
      <w:r w:rsidRPr="00BC419F">
        <w:rPr>
          <w:b/>
          <w:color w:val="C00000"/>
          <w:u w:val="single"/>
        </w:rPr>
        <w:t xml:space="preserve"> DE NOVOS RUDIMENTOS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</w:t>
      </w:r>
      <w:r w:rsidRPr="00BC419F">
        <w:rPr>
          <w:color w:val="C00000"/>
        </w:rPr>
        <w:tab/>
        <w:t>Descobre se o pc tem um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que tenha leitura. Se assim for, percorre: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iz-me o que é desconhecido acerca desse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Descobre se existe um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m com o pc que tenha leitura. Se assim for, percorre: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iz-me o que é desconhecido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cerca desse problema contigo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Descobre se existe um problema que outros têm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que tenha leitura. Se assim for, percorre: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iz-me o que é desconhecido para outros acerca desse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Descobre se existe um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m com outros que tenha leitura. Se assim for, percorre: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iz-me o que é desconhecido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cerca desse problema com outros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Descobre se o pc tem um problema com ele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que tenha leitura. Se assim for, percorre: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iz-me o que é desconhecido acerca desse problema contigo próprio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II. Ref: HCOB DE 7 Set 64 </w:t>
      </w:r>
      <w:r w:rsidR="004C7E72" w:rsidRPr="00BC419F">
        <w:rPr>
          <w:b/>
          <w:color w:val="C00000"/>
          <w:u w:val="single"/>
        </w:rPr>
        <w:t>II PTPs</w:t>
      </w:r>
      <w:r w:rsidRPr="00BC419F">
        <w:rPr>
          <w:b/>
          <w:color w:val="C00000"/>
          <w:u w:val="single"/>
        </w:rPr>
        <w:t>, OVERTS E QUEBRAS DE ARC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Diz-me alguma coisa que não saibas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Diz-me alguma cois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não saiba acerca de ti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Diz-me alguma coisa que outros não saibam acerc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Diz-me alguma cois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não saiba acerca de outros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Diz-me alguma coisa que não saibas acerca de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III.</w:t>
      </w:r>
      <w:r w:rsidR="004C7E72" w:rsidRPr="00BC419F">
        <w:rPr>
          <w:b/>
          <w:color w:val="C00000"/>
          <w:u w:val="single"/>
        </w:rPr>
        <w:t xml:space="preserve"> </w:t>
      </w:r>
      <w:r w:rsidRPr="00BC419F">
        <w:rPr>
          <w:b/>
          <w:color w:val="C00000"/>
          <w:u w:val="single"/>
        </w:rPr>
        <w:t xml:space="preserve">Ref: HCOB DE 24 </w:t>
      </w:r>
      <w:r w:rsidR="004C7E72" w:rsidRPr="00BC419F">
        <w:rPr>
          <w:b/>
          <w:color w:val="C00000"/>
          <w:u w:val="single"/>
        </w:rPr>
        <w:t>Fev.</w:t>
      </w:r>
      <w:r w:rsidRPr="00BC419F">
        <w:rPr>
          <w:b/>
          <w:color w:val="C00000"/>
          <w:u w:val="single"/>
        </w:rPr>
        <w:t xml:space="preserve"> </w:t>
      </w:r>
      <w:r w:rsidR="004C7E72" w:rsidRPr="00BC419F">
        <w:rPr>
          <w:b/>
          <w:color w:val="C00000"/>
          <w:u w:val="single"/>
        </w:rPr>
        <w:t>59 BOLETIM</w:t>
      </w:r>
      <w:r w:rsidRPr="00BC419F">
        <w:rPr>
          <w:b/>
          <w:color w:val="C00000"/>
          <w:u w:val="single"/>
        </w:rPr>
        <w:t xml:space="preserve"> TÉCNICO</w:t>
      </w:r>
    </w:p>
    <w:p w:rsidR="00B61316" w:rsidRPr="00BC419F" w:rsidRDefault="00B61316" w:rsidP="00BC419F">
      <w:pPr>
        <w:keepNext/>
        <w:tabs>
          <w:tab w:val="left" w:pos="8222"/>
        </w:tabs>
        <w:ind w:left="720" w:right="1809" w:firstLine="273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HCOB </w:t>
      </w:r>
      <w:r w:rsidR="004C7E72" w:rsidRPr="00BC419F">
        <w:rPr>
          <w:b/>
          <w:color w:val="C00000"/>
          <w:u w:val="single"/>
        </w:rPr>
        <w:t>DE 3</w:t>
      </w:r>
      <w:r w:rsidRPr="00BC419F">
        <w:rPr>
          <w:b/>
          <w:color w:val="C00000"/>
          <w:u w:val="single"/>
        </w:rPr>
        <w:t xml:space="preserve"> Jul</w:t>
      </w:r>
      <w:r w:rsidR="004C7E72" w:rsidRPr="00BC419F">
        <w:rPr>
          <w:b/>
          <w:color w:val="C00000"/>
          <w:u w:val="single"/>
        </w:rPr>
        <w:t>.</w:t>
      </w:r>
      <w:r w:rsidRPr="00BC419F">
        <w:rPr>
          <w:b/>
          <w:color w:val="C00000"/>
          <w:u w:val="single"/>
        </w:rPr>
        <w:t xml:space="preserve"> </w:t>
      </w:r>
      <w:r w:rsidR="004C7E72" w:rsidRPr="00BC419F">
        <w:rPr>
          <w:b/>
          <w:color w:val="C00000"/>
          <w:u w:val="single"/>
        </w:rPr>
        <w:t>59 INFORMAÇÕES</w:t>
      </w:r>
      <w:r w:rsidRPr="00BC419F">
        <w:rPr>
          <w:b/>
          <w:color w:val="C00000"/>
          <w:u w:val="single"/>
        </w:rPr>
        <w:t xml:space="preserve"> GERAIS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Percorre a pessoa em fio </w:t>
      </w:r>
      <w:r w:rsidR="004C7E72" w:rsidRPr="00BC419F">
        <w:rPr>
          <w:color w:val="C00000"/>
        </w:rPr>
        <w:t>direto</w:t>
      </w:r>
      <w:r w:rsidRPr="00BC419F">
        <w:rPr>
          <w:color w:val="C00000"/>
        </w:rPr>
        <w:t xml:space="preserve"> de overt withhold sobre o terminal.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Pensa em algo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 tenha feito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ensa em algo de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nha feito withhold de ti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Pensa em algo que tenhas feito 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ensa em algo de que tenhas feito withhold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Pensa em algo que outros tenham feito 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ensa em algo de que outros tenham feito withhold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Pensa em algo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nha feito a outros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ensa em algo de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nha feito withhold de outros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Pensa em algo que tenhas feito a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ensa em algo de que tenhas feito withhold de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IV. Ref: HCOB DE 15 Out </w:t>
      </w:r>
      <w:r w:rsidR="004C7E72" w:rsidRPr="00BC419F">
        <w:rPr>
          <w:b/>
          <w:color w:val="C00000"/>
          <w:u w:val="single"/>
        </w:rPr>
        <w:t>58 PROCEDIMENTO</w:t>
      </w:r>
      <w:r w:rsidRPr="00BC419F">
        <w:rPr>
          <w:b/>
          <w:color w:val="C00000"/>
          <w:u w:val="single"/>
        </w:rPr>
        <w:t xml:space="preserve"> DE CLEAR DE ACC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 xml:space="preserve">Conta-me o teu problema </w:t>
      </w:r>
      <w:r w:rsidR="004C7E72" w:rsidRPr="00BC419F">
        <w:rPr>
          <w:color w:val="C00000"/>
        </w:rPr>
        <w:t>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poderias ser responsável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tigo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poderia ele ser responsável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Conta-me o problema de outros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poderiam eles ser responsáveis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m outros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poderia ele ser responsável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Conta-me o teu problema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poderias ser responsável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Repetitivo alternado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V.  Ref: HCOB DE 31 Mar </w:t>
      </w:r>
      <w:r w:rsidR="004C7E72" w:rsidRPr="00BC419F">
        <w:rPr>
          <w:b/>
          <w:color w:val="C00000"/>
          <w:u w:val="single"/>
        </w:rPr>
        <w:t>60 O</w:t>
      </w:r>
      <w:r w:rsidRPr="00BC419F">
        <w:rPr>
          <w:b/>
          <w:color w:val="C00000"/>
          <w:u w:val="single"/>
        </w:rPr>
        <w:t xml:space="preserve"> PROBLEMA DE TEMPO PRESENTE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Por que movimento teu foi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responsável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Por que movimen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foste responsável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Por que movimen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foram outros responsáveis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Por que movimento de outros foi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responsável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Por que movimento de ti próprio em relação 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foste responsável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VI: Ref: HCOB DE 31 Mar </w:t>
      </w:r>
      <w:r w:rsidR="004C7E72" w:rsidRPr="00BC419F">
        <w:rPr>
          <w:b/>
          <w:color w:val="C00000"/>
          <w:u w:val="single"/>
        </w:rPr>
        <w:t>60 O</w:t>
      </w:r>
      <w:r w:rsidRPr="00BC419F">
        <w:rPr>
          <w:b/>
          <w:color w:val="C00000"/>
          <w:u w:val="single"/>
        </w:rPr>
        <w:t xml:space="preserve"> PROBLEMA DE TEMPO PRESENTE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Conta-me o teu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foste responsável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ntigo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foi ele responsável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Conta-me o problema de outros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eles foram responsáveis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Conta-me o problem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m outros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foi ele responsável: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Conta-me o teu problema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r que parte desse problema foste responsável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VII.</w:t>
      </w:r>
      <w:r w:rsidR="004C7E72" w:rsidRPr="00BC419F">
        <w:rPr>
          <w:b/>
          <w:color w:val="C00000"/>
          <w:u w:val="single"/>
        </w:rPr>
        <w:t xml:space="preserve"> </w:t>
      </w:r>
      <w:r w:rsidRPr="00BC419F">
        <w:rPr>
          <w:b/>
          <w:color w:val="C00000"/>
          <w:u w:val="single"/>
        </w:rPr>
        <w:t xml:space="preserve">Ref: PAB 42 DE 24 Dez </w:t>
      </w:r>
      <w:r w:rsidR="004C7E72" w:rsidRPr="00BC419F">
        <w:rPr>
          <w:b/>
          <w:color w:val="C00000"/>
          <w:u w:val="single"/>
        </w:rPr>
        <w:t>54 SEIS</w:t>
      </w:r>
      <w:r w:rsidRPr="00BC419F">
        <w:rPr>
          <w:b/>
          <w:color w:val="C00000"/>
          <w:u w:val="single"/>
        </w:rPr>
        <w:t xml:space="preserve"> PROCESSOS BÁSICOS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tipo de problemas poderias ter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tipo de problemas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r contigo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tipo de problemas poderiam outros ter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tipo de problemas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r com outros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tipo de problemas poderias ter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VIII.</w:t>
      </w:r>
      <w:r w:rsidR="004C7E72" w:rsidRPr="00BC419F">
        <w:rPr>
          <w:b/>
          <w:color w:val="C00000"/>
          <w:u w:val="single"/>
        </w:rPr>
        <w:t xml:space="preserve"> </w:t>
      </w:r>
      <w:r w:rsidRPr="00BC419F">
        <w:rPr>
          <w:b/>
          <w:color w:val="C00000"/>
          <w:u w:val="single"/>
        </w:rPr>
        <w:t xml:space="preserve">Ref: PAB 88 DE 12 </w:t>
      </w:r>
      <w:r w:rsidR="004C7E72" w:rsidRPr="00BC419F">
        <w:rPr>
          <w:b/>
          <w:color w:val="C00000"/>
          <w:u w:val="single"/>
        </w:rPr>
        <w:t>Jun.</w:t>
      </w:r>
      <w:r w:rsidRPr="00BC419F">
        <w:rPr>
          <w:b/>
          <w:color w:val="C00000"/>
          <w:u w:val="single"/>
        </w:rPr>
        <w:t xml:space="preserve"> </w:t>
      </w:r>
      <w:r w:rsidR="004C7E72" w:rsidRPr="00BC419F">
        <w:rPr>
          <w:b/>
          <w:color w:val="C00000"/>
          <w:u w:val="single"/>
        </w:rPr>
        <w:t>56 AS</w:t>
      </w:r>
      <w:r w:rsidRPr="00BC419F">
        <w:rPr>
          <w:b/>
          <w:color w:val="C00000"/>
          <w:u w:val="single"/>
        </w:rPr>
        <w:t xml:space="preserve"> CONDIÇÕES DA AUDIÇÃO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problem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 ser para ti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problema poderia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problem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 ser para outros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problema outros poderiam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problema poderias ser para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IX. Ref: HCOB DE 17 Mar </w:t>
      </w:r>
      <w:r w:rsidR="004C7E72" w:rsidRPr="00BC419F">
        <w:rPr>
          <w:b/>
          <w:color w:val="C00000"/>
          <w:u w:val="single"/>
        </w:rPr>
        <w:t>60 SESSÕES</w:t>
      </w:r>
      <w:r w:rsidRPr="00BC419F">
        <w:rPr>
          <w:b/>
          <w:color w:val="C00000"/>
          <w:u w:val="single"/>
        </w:rPr>
        <w:t xml:space="preserve"> </w:t>
      </w:r>
      <w:r w:rsidR="004C7E72" w:rsidRPr="00BC419F">
        <w:rPr>
          <w:b/>
          <w:color w:val="C00000"/>
          <w:u w:val="single"/>
        </w:rPr>
        <w:t>ESTANDARDIZADAS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Conta-me um problema para o qual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 ser a solução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.  </w:t>
      </w:r>
      <w:r w:rsidRPr="00BC419F">
        <w:rPr>
          <w:color w:val="C00000"/>
        </w:rPr>
        <w:tab/>
        <w:t>Conta-me um problema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ara o qual serias a solução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Conta-me um problema para outros para o qual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ia a solução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 </w:t>
      </w:r>
      <w:r w:rsidRPr="00BC419F">
        <w:rPr>
          <w:color w:val="C00000"/>
        </w:rPr>
        <w:tab/>
        <w:t>Conta-me um problema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ara o qual outros seriam a solução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Conta-me um problema relativo 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ara o qual tu próprio serias a solução.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X.  Ref: CRIAÇÃO DA CAPACIDADE HUMANA, pág. 51 - R2-20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tipo de problema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ti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 ele ser esse problema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-te a ti próprio a tomá-lo em considera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um outro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 ser para ti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 ele ser esse problema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tipo de problema poderia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ser esse problema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 tomá-lo em considera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um outro problema que poderia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ser esse problema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tipo de problema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outros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esse problema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outros a tomá-lo em considera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um outro problema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 ser para outros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esse problema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tipo de problema poderiam outro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m os outros ser esse problema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 tomá-lo em considera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outro problema que outros poderiam ser para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m outros ser esse problema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tipo de problema poderias ser para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s ser esse problema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a ti próprio a tomá-lo em considera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outro problema que poderias ser para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s ser esse problema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XI. Repete o mesmo processo, usando soluções, conforme se segue: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tipo de solução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ti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 ele ser essa solu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-te a ti próprio a tomá-la em considera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uma outra solução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 ser para ti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 ele ser essa solução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tipo de solução poderia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s ser essa solu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 tomá-la em considera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outra solução que poderia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s ser essa solução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tipo de solução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outros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essa solu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outros a tomá-la em considera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outra solução qu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ria ser para outros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essa solução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tipo de solução poderiam outro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m os outros ser essa solu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a tomá-la em considera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outra solução que outros poderiam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m os outros ser essa solução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tipo de solução poderias ser para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ser essa solu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ver a ti próprio a tomá-la em consideraçã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Dá-me outra solução poderias ser para ti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Podes ser essa solução?</w:t>
      </w:r>
    </w:p>
    <w:p w:rsidR="00B61316" w:rsidRPr="00BC419F" w:rsidRDefault="00B61316" w:rsidP="00BC419F">
      <w:pPr>
        <w:pStyle w:val="fluxo"/>
        <w:tabs>
          <w:tab w:val="left" w:pos="5670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</w:r>
      <w:r w:rsidRPr="00BC419F">
        <w:rPr>
          <w:color w:val="C00000"/>
        </w:rPr>
        <w:tab/>
        <w:t xml:space="preserve">e assim por diante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XII.</w:t>
      </w:r>
      <w:r w:rsidR="004C7E72" w:rsidRPr="00BC419F">
        <w:rPr>
          <w:b/>
          <w:color w:val="C00000"/>
          <w:u w:val="single"/>
        </w:rPr>
        <w:t xml:space="preserve"> </w:t>
      </w:r>
      <w:r w:rsidRPr="00BC419F">
        <w:rPr>
          <w:b/>
          <w:color w:val="C00000"/>
          <w:u w:val="single"/>
        </w:rPr>
        <w:t>Ref: CRIAÇÃO DA CAPACIDADE HUMANA R1-11</w:t>
      </w:r>
    </w:p>
    <w:p w:rsidR="00B61316" w:rsidRPr="00BC419F" w:rsidRDefault="00B61316" w:rsidP="00BC419F">
      <w:pPr>
        <w:tabs>
          <w:tab w:val="left" w:pos="709"/>
          <w:tab w:val="left" w:pos="7655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>F-1</w:t>
      </w:r>
      <w:r w:rsidRPr="00BC419F">
        <w:rPr>
          <w:color w:val="C00000"/>
        </w:rPr>
        <w:tab/>
        <w:t>Que tipo de problema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ti em havingness?</w:t>
      </w:r>
    </w:p>
    <w:p w:rsidR="00B61316" w:rsidRPr="00BC419F" w:rsidRDefault="00B61316" w:rsidP="00BC419F">
      <w:pPr>
        <w:tabs>
          <w:tab w:val="left" w:pos="1134"/>
          <w:tab w:val="left" w:pos="8222"/>
          <w:tab w:val="left" w:pos="8505"/>
        </w:tabs>
        <w:ind w:left="720" w:right="1809"/>
        <w:rPr>
          <w:color w:val="C00000"/>
        </w:rPr>
      </w:pPr>
      <w:r w:rsidRPr="00BC419F">
        <w:rPr>
          <w:color w:val="C00000"/>
        </w:rPr>
        <w:t>Que tipo de problema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ti em não-havingness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reservado3"/>
        <w:tabs>
          <w:tab w:val="clear" w:pos="9000"/>
          <w:tab w:val="clear" w:pos="9360"/>
          <w:tab w:val="left" w:pos="1134"/>
          <w:tab w:val="left" w:pos="7655"/>
          <w:tab w:val="left" w:pos="8222"/>
        </w:tabs>
        <w:suppressAutoHyphens w:val="0"/>
        <w:ind w:right="1809"/>
        <w:rPr>
          <w:color w:val="C00000"/>
          <w:lang w:val="pt-PT"/>
        </w:rPr>
      </w:pPr>
    </w:p>
    <w:p w:rsidR="00B61316" w:rsidRPr="00BC419F" w:rsidRDefault="00B61316" w:rsidP="00BC419F">
      <w:pPr>
        <w:tabs>
          <w:tab w:val="left" w:pos="709"/>
          <w:tab w:val="left" w:pos="7655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tipo de problema podes ser para (terminal) em havingness?</w:t>
      </w:r>
    </w:p>
    <w:p w:rsidR="00B61316" w:rsidRPr="00BC419F" w:rsidRDefault="00B61316" w:rsidP="00BC419F">
      <w:pPr>
        <w:tabs>
          <w:tab w:val="left" w:pos="1134"/>
          <w:tab w:val="left" w:pos="8222"/>
          <w:tab w:val="left" w:pos="8505"/>
        </w:tabs>
        <w:ind w:left="720" w:right="1809"/>
        <w:rPr>
          <w:color w:val="C00000"/>
        </w:rPr>
      </w:pPr>
      <w:r w:rsidRPr="00BC419F">
        <w:rPr>
          <w:color w:val="C00000"/>
        </w:rPr>
        <w:t>Que tipo de problema podes ser para (terminal) em não-havingness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tabs>
          <w:tab w:val="left" w:pos="709"/>
          <w:tab w:val="left" w:pos="7655"/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tipo de problema pode (terminal) ser para outros em havingness?</w:t>
      </w:r>
    </w:p>
    <w:p w:rsidR="00B61316" w:rsidRPr="00BC419F" w:rsidRDefault="00B61316" w:rsidP="00BC419F">
      <w:pPr>
        <w:pStyle w:val="fluxo"/>
        <w:tabs>
          <w:tab w:val="left" w:pos="8222"/>
        </w:tabs>
        <w:ind w:left="1418" w:right="1809"/>
        <w:rPr>
          <w:color w:val="C00000"/>
        </w:rPr>
      </w:pPr>
      <w:r w:rsidRPr="00BC419F">
        <w:rPr>
          <w:color w:val="C00000"/>
        </w:rPr>
        <w:t>Que tipo de problema pode (terminal) ser para outros em não-havingness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tipo de problema podem outros ser para (terminal) em havingness?</w:t>
      </w:r>
    </w:p>
    <w:p w:rsidR="00B61316" w:rsidRPr="00BC419F" w:rsidRDefault="00B61316" w:rsidP="00BC419F">
      <w:pPr>
        <w:pStyle w:val="fluxo"/>
        <w:tabs>
          <w:tab w:val="left" w:pos="8222"/>
        </w:tabs>
        <w:ind w:left="1418" w:right="1809"/>
        <w:rPr>
          <w:color w:val="C00000"/>
        </w:rPr>
      </w:pPr>
      <w:r w:rsidRPr="00BC419F">
        <w:rPr>
          <w:color w:val="C00000"/>
        </w:rPr>
        <w:t>Que tipo de problema podem outros ser para (terminal) em não-havingness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>F0:</w:t>
      </w:r>
      <w:r w:rsidRPr="00BC419F">
        <w:rPr>
          <w:color w:val="C00000"/>
        </w:rPr>
        <w:tab/>
        <w:t>Que tipo de problema a respeito de (terminal) podes ser para ti próprio em havingness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ipo de problema com respeito a (terminal) podes ser para ti próprio em não-havingness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tabs>
          <w:tab w:val="left" w:pos="1134"/>
          <w:tab w:val="left" w:pos="7655"/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XIII.    Repete o mesmo processo usando Soluções, conforme se segue: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Que tipo de solução para havingness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ti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ipo de solução para não-havingness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ti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Que tipo de solução para havingness pode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ipo de solução para não-havingness pode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Que tipo de solução para havingness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outros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ipo de solução para não-havingness po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ser para outros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Que tipo de solução para havingness podem outro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ipo de solução para não-havingness podem outros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?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Que tipo de solução para havingness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s ser para ti própri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tipo de solução para não-havingness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des ser para ti próprio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XIV. Ref: CRIAÇÃO DA CAPACIDADE HUMANA R2-20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az com que o pc escolha ou apanhe um </w:t>
      </w:r>
      <w:r w:rsidR="004C7E72" w:rsidRPr="00BC419F">
        <w:rPr>
          <w:color w:val="C00000"/>
        </w:rPr>
        <w:t>objeto</w:t>
      </w:r>
      <w:r w:rsidRPr="00BC419F">
        <w:rPr>
          <w:color w:val="C00000"/>
        </w:rPr>
        <w:t xml:space="preserve"> da sala, fá-lo examinar este </w:t>
      </w:r>
      <w:r w:rsidR="004C7E72" w:rsidRPr="00BC419F">
        <w:rPr>
          <w:color w:val="C00000"/>
        </w:rPr>
        <w:t>objeto</w:t>
      </w:r>
      <w:r w:rsidRPr="00BC419F">
        <w:rPr>
          <w:color w:val="C00000"/>
        </w:rPr>
        <w:t xml:space="preserve"> até que tenha certeza de que é real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 xml:space="preserve">Que problemas poderia este </w:t>
      </w:r>
      <w:r w:rsidR="004C7E72" w:rsidRPr="00BC419F">
        <w:rPr>
          <w:color w:val="C00000"/>
        </w:rPr>
        <w:t>objeto</w:t>
      </w:r>
      <w:r w:rsidRPr="00BC419F">
        <w:rPr>
          <w:color w:val="C00000"/>
        </w:rPr>
        <w:t xml:space="preserve"> ser para ti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 xml:space="preserve">Que problemas poderia este </w:t>
      </w:r>
      <w:r w:rsidR="004C7E72" w:rsidRPr="00BC419F">
        <w:rPr>
          <w:color w:val="C00000"/>
        </w:rPr>
        <w:t>objeto</w:t>
      </w:r>
      <w:r w:rsidRPr="00BC419F">
        <w:rPr>
          <w:color w:val="C00000"/>
        </w:rPr>
        <w:t xml:space="preserve"> ser par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por causa de ti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 xml:space="preserve">Que problemas poderia este </w:t>
      </w:r>
      <w:r w:rsidR="004C7E72" w:rsidRPr="00BC419F">
        <w:rPr>
          <w:color w:val="C00000"/>
        </w:rPr>
        <w:t>objeto</w:t>
      </w:r>
      <w:r w:rsidRPr="00BC419F">
        <w:rPr>
          <w:color w:val="C00000"/>
        </w:rPr>
        <w:t xml:space="preserve"> ser para outros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 xml:space="preserve">Que problemas poderia este </w:t>
      </w:r>
      <w:r w:rsidR="004C7E72" w:rsidRPr="00BC419F">
        <w:rPr>
          <w:color w:val="C00000"/>
        </w:rPr>
        <w:t>objeto</w:t>
      </w:r>
      <w:r w:rsidRPr="00BC419F">
        <w:rPr>
          <w:color w:val="C00000"/>
        </w:rPr>
        <w:t xml:space="preserve"> ser para terminal por causa de outros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 xml:space="preserve">Que problemas poderias causar a ti próprio acerca deste </w:t>
      </w:r>
      <w:r w:rsidR="004C7E72" w:rsidRPr="00BC419F">
        <w:rPr>
          <w:color w:val="C00000"/>
        </w:rPr>
        <w:t>objeto</w:t>
      </w:r>
      <w:r w:rsidRPr="00BC419F">
        <w:rPr>
          <w:color w:val="C00000"/>
        </w:rPr>
        <w:t xml:space="preserve">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Em cada fluxo o comando é percorrido repetitivamente até que o pc esteja convencido que ele pode criar problemas à vontade.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 xml:space="preserve">XXV. Ref: HCOB DE 7 SET 64 </w:t>
      </w:r>
      <w:r w:rsidR="004C7E72" w:rsidRPr="00BC419F">
        <w:rPr>
          <w:b/>
          <w:color w:val="C00000"/>
          <w:u w:val="single"/>
        </w:rPr>
        <w:t>II PTPs</w:t>
      </w:r>
      <w:r w:rsidRPr="00BC419F">
        <w:rPr>
          <w:b/>
          <w:color w:val="C00000"/>
          <w:u w:val="single"/>
        </w:rPr>
        <w:t>, OVERTS E QUEBRAS DE ARC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Tens um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comunicação deixaste incompleta acerca desse problema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m um problema contigo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comunicação deixou ele incompleta acerca desse problema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Os outros têm um problema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comunicação deixaram eles incompleta acerca desse problema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tem um problema com outros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comunicação deixou ele incompleta acerca desse problema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 xml:space="preserve">F0:  </w:t>
      </w:r>
      <w:r w:rsidRPr="00BC419F">
        <w:rPr>
          <w:color w:val="C00000"/>
        </w:rPr>
        <w:tab/>
        <w:t>Tens um problema contigo próprio por causa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  <w:r w:rsidRPr="00BC419F">
        <w:rPr>
          <w:color w:val="C00000"/>
        </w:rPr>
        <w:tab/>
        <w:t>Que comunicação deixaste incompleta contigo próprio acerca desse problema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ind w:right="1809"/>
        <w:rPr>
          <w:color w:val="C00000"/>
        </w:rPr>
      </w:pPr>
    </w:p>
    <w:p w:rsidR="00B61316" w:rsidRPr="00BC419F" w:rsidRDefault="00B61316" w:rsidP="00BC419F">
      <w:pPr>
        <w:keepNext/>
        <w:tabs>
          <w:tab w:val="left" w:pos="8222"/>
        </w:tabs>
        <w:ind w:right="1809"/>
        <w:rPr>
          <w:b/>
          <w:color w:val="C00000"/>
          <w:u w:val="single"/>
        </w:rPr>
      </w:pPr>
      <w:r w:rsidRPr="00BC419F">
        <w:rPr>
          <w:b/>
          <w:color w:val="C00000"/>
          <w:u w:val="single"/>
        </w:rPr>
        <w:t>XXVI.</w:t>
      </w:r>
      <w:r w:rsidR="004C7E72" w:rsidRPr="00BC419F">
        <w:rPr>
          <w:b/>
          <w:color w:val="C00000"/>
          <w:u w:val="single"/>
        </w:rPr>
        <w:t xml:space="preserve"> </w:t>
      </w:r>
      <w:r w:rsidRPr="00BC419F">
        <w:rPr>
          <w:b/>
          <w:color w:val="C00000"/>
          <w:u w:val="single"/>
        </w:rPr>
        <w:t>Ref: HCOB DE 21 Jul</w:t>
      </w:r>
      <w:r w:rsidR="004C7E72" w:rsidRPr="00BC419F">
        <w:rPr>
          <w:b/>
          <w:color w:val="C00000"/>
          <w:u w:val="single"/>
        </w:rPr>
        <w:t>.</w:t>
      </w:r>
      <w:r w:rsidRPr="00BC419F">
        <w:rPr>
          <w:b/>
          <w:color w:val="C00000"/>
          <w:u w:val="single"/>
        </w:rPr>
        <w:t xml:space="preserve"> </w:t>
      </w:r>
      <w:r w:rsidR="004C7E72" w:rsidRPr="00BC419F">
        <w:rPr>
          <w:b/>
          <w:color w:val="C00000"/>
          <w:u w:val="single"/>
        </w:rPr>
        <w:t>59 PROCESSOS</w:t>
      </w:r>
      <w:r w:rsidRPr="00BC419F">
        <w:rPr>
          <w:b/>
          <w:color w:val="C00000"/>
          <w:u w:val="single"/>
        </w:rPr>
        <w:t xml:space="preserve"> DE HGC PERMITIDOS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1:  </w:t>
      </w:r>
      <w:r w:rsidRPr="00BC419F">
        <w:rPr>
          <w:color w:val="C00000"/>
        </w:rPr>
        <w:tab/>
        <w:t>De onde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municar contigo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2:  </w:t>
      </w:r>
      <w:r w:rsidRPr="00BC419F">
        <w:rPr>
          <w:color w:val="C00000"/>
        </w:rPr>
        <w:tab/>
        <w:t>De onde poderias comunicar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:  </w:t>
      </w:r>
      <w:r w:rsidRPr="00BC419F">
        <w:rPr>
          <w:color w:val="C00000"/>
        </w:rPr>
        <w:tab/>
        <w:t>De onde poderiam outros comunicar com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 xml:space="preserve">)? 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3A: </w:t>
      </w:r>
      <w:r w:rsidRPr="00BC419F">
        <w:rPr>
          <w:color w:val="C00000"/>
        </w:rPr>
        <w:tab/>
        <w:t>De onde poderia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 comunicar com outros?</w:t>
      </w:r>
      <w:r w:rsidRPr="00BC419F">
        <w:rPr>
          <w:color w:val="C00000"/>
        </w:rPr>
        <w:tab/>
        <w:t>até EP _____</w:t>
      </w:r>
    </w:p>
    <w:p w:rsidR="00B61316" w:rsidRPr="00BC419F" w:rsidRDefault="00B61316" w:rsidP="00BC419F">
      <w:pPr>
        <w:pStyle w:val="fluxo"/>
        <w:tabs>
          <w:tab w:val="left" w:pos="8222"/>
        </w:tabs>
        <w:spacing w:after="240"/>
        <w:ind w:right="1809"/>
        <w:rPr>
          <w:color w:val="C00000"/>
        </w:rPr>
      </w:pPr>
      <w:r w:rsidRPr="00BC419F">
        <w:rPr>
          <w:color w:val="C00000"/>
        </w:rPr>
        <w:t xml:space="preserve">F0: </w:t>
      </w:r>
      <w:r w:rsidRPr="00BC419F">
        <w:rPr>
          <w:color w:val="C00000"/>
        </w:rPr>
        <w:tab/>
        <w:t xml:space="preserve"> De onde poderias comunicar contigo próprio a respeito de (</w:t>
      </w:r>
      <w:r w:rsidRPr="00BC419F">
        <w:rPr>
          <w:color w:val="C00000"/>
          <w:u w:val="single"/>
        </w:rPr>
        <w:t>terminal</w:t>
      </w:r>
      <w:r w:rsidRPr="00BC419F">
        <w:rPr>
          <w:color w:val="C00000"/>
        </w:rPr>
        <w:t>)?</w:t>
      </w:r>
      <w:r w:rsidRPr="00BC419F">
        <w:rPr>
          <w:color w:val="C00000"/>
        </w:rPr>
        <w:tab/>
        <w:t>até EP _____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</w:rPr>
      </w:pPr>
    </w:p>
    <w:p w:rsidR="00B61316" w:rsidRPr="00BC419F" w:rsidRDefault="00B61316">
      <w:pPr>
        <w:tabs>
          <w:tab w:val="left" w:pos="1134"/>
          <w:tab w:val="left" w:pos="7655"/>
        </w:tabs>
        <w:ind w:left="7230"/>
        <w:rPr>
          <w:color w:val="C00000"/>
        </w:rPr>
      </w:pPr>
      <w:r w:rsidRPr="00BC419F">
        <w:rPr>
          <w:color w:val="C00000"/>
        </w:rPr>
        <w:t>L. RON HUBBARD</w:t>
      </w:r>
    </w:p>
    <w:p w:rsidR="00B61316" w:rsidRPr="00BC419F" w:rsidRDefault="00B61316">
      <w:pPr>
        <w:tabs>
          <w:tab w:val="left" w:pos="1134"/>
          <w:tab w:val="left" w:pos="7655"/>
        </w:tabs>
        <w:ind w:left="7230"/>
        <w:rPr>
          <w:color w:val="C00000"/>
        </w:rPr>
      </w:pPr>
      <w:r w:rsidRPr="00BC419F">
        <w:rPr>
          <w:color w:val="C00000"/>
        </w:rPr>
        <w:t>Fundador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  <w:sz w:val="16"/>
        </w:rPr>
      </w:pPr>
      <w:r w:rsidRPr="00BC419F">
        <w:rPr>
          <w:color w:val="C00000"/>
          <w:sz w:val="16"/>
        </w:rPr>
        <w:t>LRH:jk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  <w:sz w:val="16"/>
        </w:rPr>
      </w:pPr>
      <w:r w:rsidRPr="00BC419F">
        <w:rPr>
          <w:color w:val="C00000"/>
          <w:sz w:val="16"/>
        </w:rPr>
        <w:t>Trad. NB:RMF:CV:nb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  <w:sz w:val="16"/>
        </w:rPr>
      </w:pPr>
      <w:r w:rsidRPr="00BC419F">
        <w:rPr>
          <w:color w:val="C00000"/>
          <w:sz w:val="16"/>
        </w:rPr>
        <w:t>Autorizada por</w:t>
      </w:r>
    </w:p>
    <w:p w:rsidR="00B61316" w:rsidRPr="00BC419F" w:rsidRDefault="00B61316">
      <w:pPr>
        <w:tabs>
          <w:tab w:val="left" w:pos="1134"/>
          <w:tab w:val="left" w:pos="7655"/>
        </w:tabs>
        <w:rPr>
          <w:color w:val="C00000"/>
          <w:sz w:val="16"/>
        </w:rPr>
      </w:pPr>
      <w:r w:rsidRPr="00BC419F">
        <w:rPr>
          <w:color w:val="C00000"/>
          <w:sz w:val="16"/>
        </w:rPr>
        <w:t xml:space="preserve"> I/A Off CLO EU</w:t>
      </w:r>
    </w:p>
    <w:p w:rsidR="00B61316" w:rsidRPr="00BC419F" w:rsidRDefault="00B61316">
      <w:pPr>
        <w:tabs>
          <w:tab w:val="left" w:pos="7938"/>
        </w:tabs>
        <w:rPr>
          <w:color w:val="C00000"/>
        </w:rPr>
      </w:pPr>
    </w:p>
    <w:sectPr w:rsidR="00B61316" w:rsidRPr="00BC419F" w:rsidSect="00824BFA">
      <w:footerReference w:type="default" r:id="rId7"/>
      <w:endnotePr>
        <w:numFmt w:val="decimal"/>
      </w:endnotePr>
      <w:type w:val="continuous"/>
      <w:pgSz w:w="11907" w:h="16840" w:code="9"/>
      <w:pgMar w:top="1440" w:right="1080" w:bottom="1440" w:left="1080" w:header="709" w:footer="7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38E" w:rsidRDefault="0092538E">
      <w:pPr>
        <w:spacing w:line="20" w:lineRule="exact"/>
      </w:pPr>
    </w:p>
  </w:endnote>
  <w:endnote w:type="continuationSeparator" w:id="0">
    <w:p w:rsidR="0092538E" w:rsidRDefault="0092538E">
      <w:r>
        <w:t xml:space="preserve"> </w:t>
      </w:r>
    </w:p>
  </w:endnote>
  <w:endnote w:type="continuationNotice" w:id="1">
    <w:p w:rsidR="0092538E" w:rsidRDefault="009253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316" w:rsidRDefault="00B61316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03CF2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38E" w:rsidRDefault="0092538E">
      <w:r>
        <w:separator/>
      </w:r>
    </w:p>
  </w:footnote>
  <w:footnote w:type="continuationSeparator" w:id="0">
    <w:p w:rsidR="0092538E" w:rsidRDefault="00925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117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5F"/>
    <w:rsid w:val="000308D7"/>
    <w:rsid w:val="004C7E72"/>
    <w:rsid w:val="00503CF2"/>
    <w:rsid w:val="00534A73"/>
    <w:rsid w:val="00824BFA"/>
    <w:rsid w:val="0092538E"/>
    <w:rsid w:val="00AC6536"/>
    <w:rsid w:val="00B00BCC"/>
    <w:rsid w:val="00B61316"/>
    <w:rsid w:val="00BC419F"/>
    <w:rsid w:val="00E7365F"/>
    <w:rsid w:val="00F2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33A98"/>
  <w15:chartTrackingRefBased/>
  <w15:docId w15:val="{AEA260E0-62E4-42CC-85EF-ECFCA7DF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BFA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134"/>
        <w:tab w:val="left" w:pos="7655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24BFA"/>
    <w:pPr>
      <w:jc w:val="center"/>
      <w:outlineLvl w:val="1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">
    <w:name w:val="Fonte parág. padrão"/>
  </w:style>
  <w:style w:type="paragraph" w:customStyle="1" w:styleId="analtico1">
    <w:name w:val="analítico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</w:style>
  <w:style w:type="character" w:customStyle="1" w:styleId="EquationCaption">
    <w:name w:val="_Equation Caption"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fluxo">
    <w:name w:val="fluxo"/>
    <w:basedOn w:val="Normal"/>
    <w:pPr>
      <w:tabs>
        <w:tab w:val="left" w:pos="709"/>
        <w:tab w:val="left" w:pos="8505"/>
      </w:tabs>
      <w:ind w:left="709" w:right="1700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F255-DDBE-40D8-8718-7F49CF5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740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e</Company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to</dc:creator>
  <cp:keywords/>
  <cp:lastModifiedBy>Franz Le Gal</cp:lastModifiedBy>
  <cp:revision>6</cp:revision>
  <cp:lastPrinted>1900-01-01T00:00:00Z</cp:lastPrinted>
  <dcterms:created xsi:type="dcterms:W3CDTF">2017-06-22T21:05:00Z</dcterms:created>
  <dcterms:modified xsi:type="dcterms:W3CDTF">2018-12-08T13:25:00Z</dcterms:modified>
</cp:coreProperties>
</file>